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C0" w:rsidRDefault="00A95444" w:rsidP="00844452">
      <w:pPr>
        <w:pStyle w:val="ListParagraph"/>
        <w:tabs>
          <w:tab w:val="left" w:pos="1134"/>
          <w:tab w:val="left" w:pos="1418"/>
        </w:tabs>
        <w:spacing w:line="276" w:lineRule="auto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b/>
          <w:color w:val="000000" w:themeColor="text1"/>
          <w:sz w:val="24"/>
          <w:szCs w:val="24"/>
        </w:rPr>
        <w:t>AGENDA</w:t>
      </w:r>
    </w:p>
    <w:p w:rsidR="00A95444" w:rsidRPr="003D7B50" w:rsidRDefault="00A95444" w:rsidP="00844452">
      <w:pPr>
        <w:pStyle w:val="ListParagraph"/>
        <w:tabs>
          <w:tab w:val="left" w:pos="1134"/>
          <w:tab w:val="left" w:pos="1418"/>
        </w:tabs>
        <w:spacing w:line="276" w:lineRule="auto"/>
        <w:jc w:val="center"/>
        <w:rPr>
          <w:rFonts w:ascii="Arial Narrow" w:hAnsi="Arial Narrow" w:cstheme="minorHAnsi"/>
          <w:b/>
          <w:color w:val="000000" w:themeColor="text1"/>
          <w:sz w:val="16"/>
          <w:szCs w:val="16"/>
        </w:rPr>
      </w:pPr>
    </w:p>
    <w:p w:rsidR="00E550D1" w:rsidRDefault="008E4D45" w:rsidP="007565C0">
      <w:pPr>
        <w:pStyle w:val="ListParagraph"/>
        <w:tabs>
          <w:tab w:val="left" w:pos="1418"/>
          <w:tab w:val="left" w:pos="1980"/>
        </w:tabs>
        <w:spacing w:line="276" w:lineRule="auto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b/>
          <w:color w:val="000000" w:themeColor="text1"/>
          <w:sz w:val="24"/>
          <w:szCs w:val="24"/>
        </w:rPr>
        <w:t>GAUTENG EIA EAP FORUM</w:t>
      </w:r>
    </w:p>
    <w:p w:rsidR="007565C0" w:rsidRDefault="004A56E8" w:rsidP="00C03433">
      <w:pPr>
        <w:pStyle w:val="ListParagraph"/>
        <w:tabs>
          <w:tab w:val="left" w:pos="1134"/>
          <w:tab w:val="left" w:pos="1418"/>
        </w:tabs>
        <w:spacing w:line="276" w:lineRule="auto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Date: </w:t>
      </w:r>
      <w:r w:rsidR="008417AE">
        <w:rPr>
          <w:rFonts w:ascii="Arial Narrow" w:hAnsi="Arial Narrow" w:cstheme="minorHAnsi"/>
          <w:b/>
          <w:color w:val="000000" w:themeColor="text1"/>
          <w:sz w:val="24"/>
          <w:szCs w:val="24"/>
        </w:rPr>
        <w:t>Tuesday</w:t>
      </w:r>
      <w:r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, </w:t>
      </w:r>
      <w:r w:rsidR="008E4D45">
        <w:rPr>
          <w:rFonts w:ascii="Arial Narrow" w:hAnsi="Arial Narrow" w:cstheme="minorHAnsi"/>
          <w:b/>
          <w:color w:val="000000" w:themeColor="text1"/>
          <w:sz w:val="24"/>
          <w:szCs w:val="24"/>
        </w:rPr>
        <w:t>22 JUNE 2015</w:t>
      </w:r>
      <w:r w:rsidR="00C03433" w:rsidRPr="00997386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    </w:t>
      </w:r>
    </w:p>
    <w:p w:rsidR="007565C0" w:rsidRDefault="00E550D1" w:rsidP="00C03433">
      <w:pPr>
        <w:pStyle w:val="ListParagraph"/>
        <w:tabs>
          <w:tab w:val="left" w:pos="1134"/>
          <w:tab w:val="left" w:pos="1418"/>
        </w:tabs>
        <w:spacing w:line="276" w:lineRule="auto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997386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Time: </w:t>
      </w:r>
      <w:r w:rsidR="008E4D45">
        <w:rPr>
          <w:rFonts w:ascii="Arial Narrow" w:hAnsi="Arial Narrow" w:cstheme="minorHAnsi"/>
          <w:b/>
          <w:color w:val="000000" w:themeColor="text1"/>
          <w:sz w:val="24"/>
          <w:szCs w:val="24"/>
        </w:rPr>
        <w:t>10H00-15H00</w:t>
      </w:r>
    </w:p>
    <w:p w:rsidR="00E550D1" w:rsidRDefault="00E550D1" w:rsidP="00C03433">
      <w:pPr>
        <w:pStyle w:val="ListParagraph"/>
        <w:tabs>
          <w:tab w:val="left" w:pos="1134"/>
          <w:tab w:val="left" w:pos="1418"/>
        </w:tabs>
        <w:spacing w:line="276" w:lineRule="auto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997386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Venue: </w:t>
      </w:r>
      <w:r w:rsidR="008E4D45">
        <w:rPr>
          <w:rFonts w:ascii="Arial Narrow" w:hAnsi="Arial Narrow" w:cstheme="minorHAnsi"/>
          <w:b/>
          <w:color w:val="000000" w:themeColor="text1"/>
          <w:sz w:val="24"/>
          <w:szCs w:val="24"/>
        </w:rPr>
        <w:t>GAUTENG INVESTMENT CENTRE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2409"/>
        <w:gridCol w:w="1560"/>
      </w:tblGrid>
      <w:tr w:rsidR="00EE24CF" w:rsidRPr="00482592" w:rsidTr="00AA3789">
        <w:tc>
          <w:tcPr>
            <w:tcW w:w="959" w:type="dxa"/>
            <w:shd w:val="clear" w:color="auto" w:fill="548DD4" w:themeFill="text2" w:themeFillTint="99"/>
          </w:tcPr>
          <w:p w:rsidR="00EE24CF" w:rsidRDefault="00EE24CF" w:rsidP="00854348">
            <w:pPr>
              <w:rPr>
                <w:rFonts w:ascii="Arial" w:hAnsi="Arial" w:cs="Arial"/>
                <w:b/>
              </w:rPr>
            </w:pPr>
          </w:p>
          <w:p w:rsidR="00EE24CF" w:rsidRPr="00A1601D" w:rsidRDefault="00EE24CF" w:rsidP="00854348">
            <w:pPr>
              <w:rPr>
                <w:rFonts w:ascii="Arial" w:hAnsi="Arial" w:cs="Arial"/>
                <w:b/>
              </w:rPr>
            </w:pPr>
            <w:r w:rsidRPr="00A1601D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245" w:type="dxa"/>
            <w:shd w:val="clear" w:color="auto" w:fill="548DD4" w:themeFill="text2" w:themeFillTint="99"/>
          </w:tcPr>
          <w:p w:rsidR="00EE24CF" w:rsidRPr="00A1601D" w:rsidRDefault="00EE24CF" w:rsidP="00854348">
            <w:pPr>
              <w:jc w:val="center"/>
              <w:rPr>
                <w:rFonts w:ascii="Arial" w:hAnsi="Arial" w:cs="Arial"/>
                <w:b/>
              </w:rPr>
            </w:pPr>
            <w:r w:rsidRPr="00A1601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  <w:p w:rsidR="00EE24CF" w:rsidRPr="00A1601D" w:rsidRDefault="00EE24CF" w:rsidP="00854348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</w:tc>
        <w:tc>
          <w:tcPr>
            <w:tcW w:w="2409" w:type="dxa"/>
            <w:shd w:val="clear" w:color="auto" w:fill="548DD4" w:themeFill="text2" w:themeFillTint="99"/>
          </w:tcPr>
          <w:p w:rsidR="00EE24CF" w:rsidRPr="00A1601D" w:rsidRDefault="00EE24CF" w:rsidP="00854348">
            <w:pPr>
              <w:rPr>
                <w:rFonts w:ascii="Arial" w:hAnsi="Arial" w:cs="Arial"/>
                <w:b/>
              </w:rPr>
            </w:pPr>
            <w:r w:rsidRPr="00A1601D">
              <w:rPr>
                <w:rFonts w:ascii="Arial" w:hAnsi="Arial"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EE24CF" w:rsidRPr="00482592" w:rsidRDefault="00EE24CF" w:rsidP="00854348">
            <w:pPr>
              <w:jc w:val="center"/>
              <w:rPr>
                <w:rFonts w:ascii="Arial" w:hAnsi="Arial" w:cs="Arial"/>
                <w:b/>
              </w:rPr>
            </w:pPr>
            <w:r w:rsidRPr="00482592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</w:tr>
      <w:tr w:rsidR="00EE24CF" w:rsidRPr="00482592" w:rsidTr="00B701C7">
        <w:tc>
          <w:tcPr>
            <w:tcW w:w="959" w:type="dxa"/>
            <w:shd w:val="clear" w:color="auto" w:fill="auto"/>
          </w:tcPr>
          <w:p w:rsidR="00EE24CF" w:rsidRPr="00A1601D" w:rsidRDefault="00EE24CF" w:rsidP="00854348">
            <w:pPr>
              <w:rPr>
                <w:rFonts w:ascii="Arial" w:hAnsi="Arial" w:cs="Arial"/>
                <w:b/>
              </w:rPr>
            </w:pPr>
            <w:r w:rsidRPr="00A1601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EE24CF" w:rsidRPr="003D7B50" w:rsidRDefault="00EE24CF" w:rsidP="00854348">
            <w:pPr>
              <w:rPr>
                <w:rFonts w:ascii="Arial" w:hAnsi="Arial" w:cs="Arial"/>
                <w:b/>
              </w:rPr>
            </w:pPr>
            <w:r w:rsidRPr="00A1601D">
              <w:rPr>
                <w:rFonts w:ascii="Arial" w:hAnsi="Arial" w:cs="Arial"/>
                <w:b/>
                <w:sz w:val="22"/>
                <w:szCs w:val="22"/>
              </w:rPr>
              <w:t>PROCEDURAL MATTERS</w:t>
            </w:r>
          </w:p>
        </w:tc>
      </w:tr>
      <w:tr w:rsidR="00EE24CF" w:rsidRPr="00482592" w:rsidTr="00AA3789">
        <w:tc>
          <w:tcPr>
            <w:tcW w:w="959" w:type="dxa"/>
          </w:tcPr>
          <w:p w:rsidR="00EE24CF" w:rsidRPr="00482592" w:rsidRDefault="00EE24CF" w:rsidP="00854348">
            <w:pPr>
              <w:rPr>
                <w:rFonts w:ascii="Arial" w:hAnsi="Arial" w:cs="Arial"/>
              </w:rPr>
            </w:pPr>
            <w:r w:rsidRPr="0048259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245" w:type="dxa"/>
          </w:tcPr>
          <w:p w:rsidR="00EE24CF" w:rsidRPr="00181215" w:rsidRDefault="003334EB" w:rsidP="00854348">
            <w:pPr>
              <w:rPr>
                <w:rFonts w:ascii="Arial" w:hAnsi="Arial" w:cs="Arial"/>
                <w:sz w:val="22"/>
                <w:szCs w:val="22"/>
              </w:rPr>
            </w:pPr>
            <w:r w:rsidRPr="00181215">
              <w:rPr>
                <w:rFonts w:ascii="Arial" w:hAnsi="Arial" w:cs="Arial"/>
                <w:sz w:val="22"/>
                <w:szCs w:val="22"/>
              </w:rPr>
              <w:t>Opening remarks</w:t>
            </w:r>
          </w:p>
          <w:p w:rsidR="00EE24CF" w:rsidRPr="00181215" w:rsidRDefault="00EE24CF" w:rsidP="00854348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</w:tcPr>
          <w:p w:rsidR="00EE24CF" w:rsidRPr="00181215" w:rsidRDefault="00EE24CF" w:rsidP="0085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215">
              <w:rPr>
                <w:rFonts w:ascii="Arial" w:hAnsi="Arial" w:cs="Arial"/>
                <w:sz w:val="22"/>
                <w:szCs w:val="22"/>
              </w:rPr>
              <w:t>Chairperson</w:t>
            </w:r>
            <w:r w:rsidR="00AA3789">
              <w:rPr>
                <w:rFonts w:ascii="Arial" w:hAnsi="Arial" w:cs="Arial"/>
                <w:sz w:val="22"/>
                <w:szCs w:val="22"/>
              </w:rPr>
              <w:t xml:space="preserve">: Mr. </w:t>
            </w:r>
            <w:proofErr w:type="spellStart"/>
            <w:r w:rsidR="00AA3789">
              <w:rPr>
                <w:rFonts w:ascii="Arial" w:hAnsi="Arial" w:cs="Arial"/>
                <w:sz w:val="22"/>
                <w:szCs w:val="22"/>
              </w:rPr>
              <w:t>Loyiso</w:t>
            </w:r>
            <w:proofErr w:type="spellEnd"/>
            <w:r w:rsidR="00AA37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A3789">
              <w:rPr>
                <w:rFonts w:ascii="Arial" w:hAnsi="Arial" w:cs="Arial"/>
                <w:sz w:val="22"/>
                <w:szCs w:val="22"/>
              </w:rPr>
              <w:t>Mkwana</w:t>
            </w:r>
            <w:proofErr w:type="spellEnd"/>
          </w:p>
        </w:tc>
        <w:tc>
          <w:tcPr>
            <w:tcW w:w="1560" w:type="dxa"/>
          </w:tcPr>
          <w:p w:rsidR="00EE24CF" w:rsidRPr="00482592" w:rsidRDefault="00EE24CF" w:rsidP="00854348">
            <w:pPr>
              <w:jc w:val="center"/>
              <w:rPr>
                <w:rFonts w:ascii="Arial" w:hAnsi="Arial" w:cs="Arial"/>
              </w:rPr>
            </w:pPr>
          </w:p>
        </w:tc>
      </w:tr>
      <w:tr w:rsidR="003334EB" w:rsidRPr="00482592" w:rsidTr="00AA3789">
        <w:tc>
          <w:tcPr>
            <w:tcW w:w="959" w:type="dxa"/>
          </w:tcPr>
          <w:p w:rsidR="003334EB" w:rsidRPr="00482592" w:rsidRDefault="003334EB" w:rsidP="0085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245" w:type="dxa"/>
          </w:tcPr>
          <w:p w:rsidR="003334EB" w:rsidRPr="00181215" w:rsidRDefault="00187830" w:rsidP="00854348">
            <w:pPr>
              <w:tabs>
                <w:tab w:val="right" w:pos="51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215">
              <w:rPr>
                <w:rFonts w:ascii="Arial" w:hAnsi="Arial" w:cs="Arial"/>
                <w:sz w:val="22"/>
                <w:szCs w:val="22"/>
              </w:rPr>
              <w:t>Present/Apologies</w:t>
            </w:r>
          </w:p>
          <w:p w:rsidR="003334EB" w:rsidRPr="00181215" w:rsidRDefault="003334EB" w:rsidP="00854348">
            <w:pPr>
              <w:tabs>
                <w:tab w:val="right" w:pos="51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3334EB" w:rsidRPr="00181215" w:rsidRDefault="003334EB" w:rsidP="0085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215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560" w:type="dxa"/>
          </w:tcPr>
          <w:p w:rsidR="003334EB" w:rsidRPr="00482592" w:rsidRDefault="003334EB" w:rsidP="00854348">
            <w:pPr>
              <w:jc w:val="center"/>
              <w:rPr>
                <w:rFonts w:ascii="Arial" w:hAnsi="Arial" w:cs="Arial"/>
              </w:rPr>
            </w:pPr>
          </w:p>
        </w:tc>
      </w:tr>
      <w:tr w:rsidR="00EE24CF" w:rsidRPr="00482592" w:rsidTr="00AA3789">
        <w:tc>
          <w:tcPr>
            <w:tcW w:w="959" w:type="dxa"/>
          </w:tcPr>
          <w:p w:rsidR="00EE24CF" w:rsidRPr="00482592" w:rsidRDefault="00EE24CF" w:rsidP="00854348">
            <w:pPr>
              <w:rPr>
                <w:rFonts w:ascii="Arial" w:hAnsi="Arial" w:cs="Arial"/>
              </w:rPr>
            </w:pPr>
            <w:r w:rsidRPr="00482592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EE24CF" w:rsidRPr="00181215" w:rsidRDefault="00EE24CF" w:rsidP="0085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215">
              <w:rPr>
                <w:rFonts w:ascii="Arial" w:hAnsi="Arial" w:cs="Arial"/>
                <w:sz w:val="22"/>
                <w:szCs w:val="22"/>
              </w:rPr>
              <w:t>Adoption of agenda</w:t>
            </w:r>
          </w:p>
          <w:p w:rsidR="00EE24CF" w:rsidRPr="00181215" w:rsidRDefault="00EE24CF" w:rsidP="0085434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EE24CF" w:rsidRPr="00181215" w:rsidRDefault="00EE24CF" w:rsidP="0085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215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560" w:type="dxa"/>
          </w:tcPr>
          <w:p w:rsidR="00EE24CF" w:rsidRPr="00B823DC" w:rsidRDefault="00EE24CF" w:rsidP="00854348">
            <w:pPr>
              <w:jc w:val="center"/>
              <w:rPr>
                <w:rFonts w:ascii="Arial" w:hAnsi="Arial" w:cs="Arial"/>
              </w:rPr>
            </w:pPr>
          </w:p>
        </w:tc>
      </w:tr>
      <w:tr w:rsidR="004965BA" w:rsidRPr="00482592" w:rsidTr="00AA3789">
        <w:tc>
          <w:tcPr>
            <w:tcW w:w="959" w:type="dxa"/>
          </w:tcPr>
          <w:p w:rsidR="004965BA" w:rsidRPr="00482592" w:rsidRDefault="004965BA" w:rsidP="008543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4. </w:t>
            </w:r>
          </w:p>
        </w:tc>
        <w:tc>
          <w:tcPr>
            <w:tcW w:w="5245" w:type="dxa"/>
          </w:tcPr>
          <w:p w:rsidR="004965BA" w:rsidRDefault="004965BA" w:rsidP="0085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utes of previous meeting </w:t>
            </w:r>
          </w:p>
          <w:p w:rsidR="008F31D2" w:rsidRPr="00181215" w:rsidRDefault="008F31D2" w:rsidP="00DE3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4965BA" w:rsidRPr="00181215" w:rsidRDefault="004965BA" w:rsidP="00854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</w:p>
        </w:tc>
        <w:tc>
          <w:tcPr>
            <w:tcW w:w="1560" w:type="dxa"/>
          </w:tcPr>
          <w:p w:rsidR="004965BA" w:rsidRPr="00B823DC" w:rsidRDefault="004965BA" w:rsidP="002352F3">
            <w:pPr>
              <w:jc w:val="center"/>
              <w:rPr>
                <w:rFonts w:ascii="Arial" w:hAnsi="Arial" w:cs="Arial"/>
              </w:rPr>
            </w:pPr>
          </w:p>
        </w:tc>
      </w:tr>
      <w:tr w:rsidR="00EE24CF" w:rsidRPr="00482592" w:rsidTr="007565C0">
        <w:tc>
          <w:tcPr>
            <w:tcW w:w="959" w:type="dxa"/>
            <w:shd w:val="clear" w:color="auto" w:fill="548DD4" w:themeFill="text2" w:themeFillTint="99"/>
          </w:tcPr>
          <w:p w:rsidR="00EE24CF" w:rsidRPr="00482592" w:rsidRDefault="00EE24CF" w:rsidP="00854348">
            <w:pPr>
              <w:rPr>
                <w:rFonts w:ascii="Arial" w:hAnsi="Arial" w:cs="Arial"/>
                <w:b/>
              </w:rPr>
            </w:pPr>
            <w:r w:rsidRPr="0048259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3"/>
            <w:shd w:val="clear" w:color="auto" w:fill="548DD4" w:themeFill="text2" w:themeFillTint="99"/>
          </w:tcPr>
          <w:p w:rsidR="00EE24CF" w:rsidRPr="00181215" w:rsidRDefault="00A67DD5" w:rsidP="00EE24CF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TEMS</w:t>
            </w:r>
            <w:r w:rsidR="00181215" w:rsidRPr="0018121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E24CF" w:rsidRPr="00181215">
              <w:rPr>
                <w:rFonts w:ascii="Arial" w:hAnsi="Arial"/>
                <w:b/>
                <w:sz w:val="22"/>
                <w:szCs w:val="22"/>
              </w:rPr>
              <w:t>FOR DISCUSSION</w:t>
            </w:r>
          </w:p>
          <w:p w:rsidR="00EE24CF" w:rsidRPr="00181215" w:rsidRDefault="00EE24CF" w:rsidP="00EE24CF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73839" w:rsidRPr="00482592" w:rsidTr="00AA3789">
        <w:tc>
          <w:tcPr>
            <w:tcW w:w="959" w:type="dxa"/>
            <w:shd w:val="clear" w:color="auto" w:fill="FFFFFF" w:themeFill="background1"/>
          </w:tcPr>
          <w:p w:rsidR="00773839" w:rsidRPr="00DA0F66" w:rsidRDefault="00773839" w:rsidP="005D357C">
            <w:pPr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245" w:type="dxa"/>
            <w:shd w:val="clear" w:color="auto" w:fill="FFFFFF" w:themeFill="background1"/>
          </w:tcPr>
          <w:p w:rsidR="008E4D45" w:rsidRPr="00DA0F66" w:rsidRDefault="008E4D45" w:rsidP="008417AE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  <w:r w:rsidRPr="00DA0F66">
              <w:rPr>
                <w:rFonts w:ascii="Arial" w:hAnsi="Arial"/>
                <w:sz w:val="22"/>
                <w:szCs w:val="22"/>
                <w:lang w:val="en-ZA"/>
              </w:rPr>
              <w:t>Progress on Service Delivery Plan</w:t>
            </w:r>
          </w:p>
          <w:p w:rsidR="008E4D45" w:rsidRPr="00DA0F66" w:rsidRDefault="008E4D45" w:rsidP="008E4D45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73839" w:rsidRDefault="00773839" w:rsidP="005D35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73839" w:rsidRPr="00760A9E" w:rsidRDefault="00773839" w:rsidP="005D357C">
            <w:pPr>
              <w:jc w:val="both"/>
              <w:rPr>
                <w:rFonts w:ascii="Arial" w:hAnsi="Arial"/>
              </w:rPr>
            </w:pPr>
          </w:p>
        </w:tc>
      </w:tr>
      <w:tr w:rsidR="005D357C" w:rsidRPr="00482592" w:rsidTr="00AA3789">
        <w:tc>
          <w:tcPr>
            <w:tcW w:w="959" w:type="dxa"/>
            <w:shd w:val="clear" w:color="auto" w:fill="FFFFFF" w:themeFill="background1"/>
          </w:tcPr>
          <w:p w:rsidR="005D357C" w:rsidRPr="00DA0F66" w:rsidRDefault="00773839" w:rsidP="005D357C">
            <w:pPr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245" w:type="dxa"/>
            <w:shd w:val="clear" w:color="auto" w:fill="FFFFFF" w:themeFill="background1"/>
          </w:tcPr>
          <w:p w:rsidR="005D357C" w:rsidRPr="00DA0F66" w:rsidRDefault="008E4D45" w:rsidP="008E4D45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  <w:r w:rsidRPr="00DA0F66">
              <w:rPr>
                <w:rFonts w:ascii="Arial" w:hAnsi="Arial"/>
                <w:sz w:val="22"/>
                <w:szCs w:val="22"/>
                <w:lang w:val="en-ZA"/>
              </w:rPr>
              <w:t>Progress on Regulations Transitional Arrangements</w:t>
            </w:r>
          </w:p>
        </w:tc>
        <w:tc>
          <w:tcPr>
            <w:tcW w:w="2409" w:type="dxa"/>
            <w:shd w:val="clear" w:color="auto" w:fill="FFFFFF" w:themeFill="background1"/>
          </w:tcPr>
          <w:p w:rsidR="005D357C" w:rsidRDefault="00AA3789" w:rsidP="005D357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r. Steve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ukhol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5D357C" w:rsidRPr="00760A9E" w:rsidRDefault="005D357C" w:rsidP="005D357C">
            <w:pPr>
              <w:jc w:val="both"/>
              <w:rPr>
                <w:rFonts w:ascii="Arial" w:hAnsi="Arial"/>
              </w:rPr>
            </w:pPr>
          </w:p>
        </w:tc>
      </w:tr>
      <w:tr w:rsidR="005D357C" w:rsidRPr="00482592" w:rsidTr="00AA3789">
        <w:tc>
          <w:tcPr>
            <w:tcW w:w="959" w:type="dxa"/>
            <w:shd w:val="clear" w:color="auto" w:fill="FFFFFF" w:themeFill="background1"/>
          </w:tcPr>
          <w:p w:rsidR="005D357C" w:rsidRPr="00DA0F66" w:rsidRDefault="00773839" w:rsidP="005D357C">
            <w:pPr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245" w:type="dxa"/>
            <w:shd w:val="clear" w:color="auto" w:fill="FFFFFF" w:themeFill="background1"/>
          </w:tcPr>
          <w:p w:rsidR="005D357C" w:rsidRPr="00DA0F66" w:rsidRDefault="008E4D45" w:rsidP="008E4D45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  <w:r w:rsidRPr="00DA0F66">
              <w:rPr>
                <w:rFonts w:ascii="Arial" w:hAnsi="Arial"/>
                <w:sz w:val="22"/>
                <w:szCs w:val="22"/>
                <w:lang w:val="en-ZA"/>
              </w:rPr>
              <w:t>Progress on Measures to meet regulated time frame</w:t>
            </w:r>
            <w:r w:rsidR="00DA0F66">
              <w:rPr>
                <w:rFonts w:ascii="Arial" w:hAnsi="Arial"/>
                <w:sz w:val="22"/>
                <w:szCs w:val="22"/>
                <w:lang w:val="en-ZA"/>
              </w:rPr>
              <w:t>/Action Plan for Three Months EIA Approval</w:t>
            </w:r>
          </w:p>
        </w:tc>
        <w:tc>
          <w:tcPr>
            <w:tcW w:w="2409" w:type="dxa"/>
            <w:shd w:val="clear" w:color="auto" w:fill="FFFFFF" w:themeFill="background1"/>
          </w:tcPr>
          <w:p w:rsidR="00854348" w:rsidRPr="00181215" w:rsidRDefault="00AA3789" w:rsidP="0085434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oyis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kwan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5D357C" w:rsidRPr="00760A9E" w:rsidRDefault="005D357C" w:rsidP="005D357C">
            <w:pPr>
              <w:jc w:val="both"/>
              <w:rPr>
                <w:rFonts w:ascii="Arial" w:hAnsi="Arial"/>
              </w:rPr>
            </w:pPr>
          </w:p>
        </w:tc>
      </w:tr>
      <w:tr w:rsidR="00EE24CF" w:rsidRPr="00482592" w:rsidTr="00AA3789">
        <w:tc>
          <w:tcPr>
            <w:tcW w:w="959" w:type="dxa"/>
            <w:shd w:val="clear" w:color="auto" w:fill="FFFFFF" w:themeFill="background1"/>
          </w:tcPr>
          <w:p w:rsidR="00EE24CF" w:rsidRPr="00DA0F66" w:rsidRDefault="00773839" w:rsidP="00854348">
            <w:pPr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5245" w:type="dxa"/>
            <w:shd w:val="clear" w:color="auto" w:fill="FFFFFF" w:themeFill="background1"/>
          </w:tcPr>
          <w:p w:rsidR="00CE6617" w:rsidRPr="00DA0F66" w:rsidRDefault="008E4D45" w:rsidP="00DA0F66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  <w:r w:rsidRPr="00DA0F66">
              <w:rPr>
                <w:rFonts w:ascii="Arial" w:hAnsi="Arial"/>
                <w:sz w:val="22"/>
                <w:szCs w:val="22"/>
                <w:lang w:val="en-ZA"/>
              </w:rPr>
              <w:t>Progress on EIA Review system</w:t>
            </w:r>
          </w:p>
        </w:tc>
        <w:tc>
          <w:tcPr>
            <w:tcW w:w="2409" w:type="dxa"/>
            <w:shd w:val="clear" w:color="auto" w:fill="FFFFFF" w:themeFill="background1"/>
          </w:tcPr>
          <w:p w:rsidR="00CC43B4" w:rsidRPr="00181215" w:rsidRDefault="00AA3789" w:rsidP="005262FF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asan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dindani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EE24CF" w:rsidRPr="00760A9E" w:rsidRDefault="00EE24CF" w:rsidP="00854348">
            <w:pPr>
              <w:jc w:val="both"/>
              <w:rPr>
                <w:rFonts w:ascii="Arial" w:hAnsi="Arial"/>
              </w:rPr>
            </w:pPr>
          </w:p>
        </w:tc>
      </w:tr>
      <w:tr w:rsidR="008417AE" w:rsidRPr="00482592" w:rsidTr="00AA3789">
        <w:tc>
          <w:tcPr>
            <w:tcW w:w="959" w:type="dxa"/>
            <w:shd w:val="clear" w:color="auto" w:fill="FFFFFF" w:themeFill="background1"/>
          </w:tcPr>
          <w:p w:rsidR="008417AE" w:rsidRPr="00DA0F66" w:rsidRDefault="008417AE" w:rsidP="003D7B50">
            <w:pPr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</w:t>
            </w:r>
            <w:r w:rsidR="00DA0F66" w:rsidRPr="00DA0F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854348" w:rsidRPr="00DA0F66" w:rsidRDefault="008E4D45" w:rsidP="008E4D45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  <w:r w:rsidRPr="00DA0F66">
              <w:rPr>
                <w:rFonts w:ascii="Arial" w:hAnsi="Arial"/>
                <w:sz w:val="22"/>
                <w:szCs w:val="22"/>
                <w:lang w:val="en-ZA"/>
              </w:rPr>
              <w:t>Progress on Provincial EMF</w:t>
            </w:r>
          </w:p>
        </w:tc>
        <w:tc>
          <w:tcPr>
            <w:tcW w:w="2409" w:type="dxa"/>
            <w:shd w:val="clear" w:color="auto" w:fill="FFFFFF" w:themeFill="background1"/>
          </w:tcPr>
          <w:p w:rsidR="003D7B50" w:rsidRDefault="00AA3789" w:rsidP="003D7B5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r. Simon Mafu</w:t>
            </w:r>
          </w:p>
        </w:tc>
        <w:tc>
          <w:tcPr>
            <w:tcW w:w="1560" w:type="dxa"/>
            <w:shd w:val="clear" w:color="auto" w:fill="FFFFFF" w:themeFill="background1"/>
          </w:tcPr>
          <w:p w:rsidR="008417AE" w:rsidRPr="00760A9E" w:rsidRDefault="008417AE" w:rsidP="00854348">
            <w:pPr>
              <w:jc w:val="both"/>
              <w:rPr>
                <w:rFonts w:ascii="Arial" w:hAnsi="Arial"/>
              </w:rPr>
            </w:pPr>
          </w:p>
        </w:tc>
      </w:tr>
      <w:tr w:rsidR="008E4D45" w:rsidRPr="00482592" w:rsidTr="00AA3789">
        <w:tc>
          <w:tcPr>
            <w:tcW w:w="959" w:type="dxa"/>
            <w:shd w:val="clear" w:color="auto" w:fill="FFFFFF" w:themeFill="background1"/>
          </w:tcPr>
          <w:p w:rsidR="008E4D45" w:rsidRPr="00DA0F66" w:rsidRDefault="00DA0F66" w:rsidP="003D7B50">
            <w:pPr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5245" w:type="dxa"/>
            <w:shd w:val="clear" w:color="auto" w:fill="FFFFFF" w:themeFill="background1"/>
          </w:tcPr>
          <w:p w:rsidR="008E4D45" w:rsidRPr="00DA0F66" w:rsidRDefault="008E4D45" w:rsidP="008E4D45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  <w:r w:rsidRPr="00DA0F66">
              <w:rPr>
                <w:rFonts w:ascii="Arial" w:hAnsi="Arial"/>
                <w:sz w:val="22"/>
                <w:szCs w:val="22"/>
                <w:lang w:val="en-ZA"/>
              </w:rPr>
              <w:t>Presentation on Biodiversity Guidelines</w:t>
            </w:r>
          </w:p>
        </w:tc>
        <w:tc>
          <w:tcPr>
            <w:tcW w:w="2409" w:type="dxa"/>
            <w:shd w:val="clear" w:color="auto" w:fill="FFFFFF" w:themeFill="background1"/>
          </w:tcPr>
          <w:p w:rsidR="008E4D45" w:rsidRDefault="00AA3789" w:rsidP="003D7B5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uig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atrick</w:t>
            </w:r>
          </w:p>
        </w:tc>
        <w:tc>
          <w:tcPr>
            <w:tcW w:w="1560" w:type="dxa"/>
            <w:shd w:val="clear" w:color="auto" w:fill="FFFFFF" w:themeFill="background1"/>
          </w:tcPr>
          <w:p w:rsidR="008E4D45" w:rsidRPr="00760A9E" w:rsidRDefault="008E4D45" w:rsidP="00854348">
            <w:pPr>
              <w:jc w:val="both"/>
              <w:rPr>
                <w:rFonts w:ascii="Arial" w:hAnsi="Arial"/>
              </w:rPr>
            </w:pPr>
          </w:p>
        </w:tc>
      </w:tr>
      <w:tr w:rsidR="00DA0F66" w:rsidRPr="00482592" w:rsidTr="00AA3789">
        <w:tc>
          <w:tcPr>
            <w:tcW w:w="959" w:type="dxa"/>
            <w:shd w:val="clear" w:color="auto" w:fill="FFFFFF" w:themeFill="background1"/>
          </w:tcPr>
          <w:p w:rsidR="00DA0F66" w:rsidRPr="00DA0F66" w:rsidRDefault="00DA0F66" w:rsidP="003D7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0F66">
              <w:rPr>
                <w:rFonts w:ascii="Arial" w:hAnsi="Arial" w:cs="Arial"/>
                <w:b/>
                <w:sz w:val="22"/>
                <w:szCs w:val="22"/>
              </w:rPr>
              <w:t>Tea Time</w:t>
            </w:r>
          </w:p>
        </w:tc>
        <w:tc>
          <w:tcPr>
            <w:tcW w:w="5245" w:type="dxa"/>
            <w:shd w:val="clear" w:color="auto" w:fill="FFFFFF" w:themeFill="background1"/>
          </w:tcPr>
          <w:p w:rsidR="00DA0F66" w:rsidRPr="00DA0F66" w:rsidRDefault="00DA0F66" w:rsidP="008E4D45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A0F66" w:rsidRDefault="00DA0F66" w:rsidP="003D7B5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A0F66" w:rsidRPr="00760A9E" w:rsidRDefault="00DA0F66" w:rsidP="00854348">
            <w:pPr>
              <w:jc w:val="both"/>
              <w:rPr>
                <w:rFonts w:ascii="Arial" w:hAnsi="Arial"/>
              </w:rPr>
            </w:pPr>
          </w:p>
        </w:tc>
      </w:tr>
      <w:tr w:rsidR="00181215" w:rsidRPr="00482592" w:rsidTr="00AA3789">
        <w:tc>
          <w:tcPr>
            <w:tcW w:w="959" w:type="dxa"/>
            <w:shd w:val="clear" w:color="auto" w:fill="FFFFFF" w:themeFill="background1"/>
          </w:tcPr>
          <w:p w:rsidR="00181215" w:rsidRPr="00DA0F66" w:rsidRDefault="00181215" w:rsidP="003D7B50">
            <w:pPr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</w:t>
            </w:r>
            <w:r w:rsidR="00DA0F66" w:rsidRPr="00DA0F6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4C47FB" w:rsidRPr="00DA0F66" w:rsidRDefault="008E4D45" w:rsidP="008E4D45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  <w:r w:rsidRPr="00DA0F66">
              <w:rPr>
                <w:rFonts w:ascii="Arial" w:hAnsi="Arial"/>
                <w:sz w:val="22"/>
                <w:szCs w:val="22"/>
                <w:lang w:val="en-ZA"/>
              </w:rPr>
              <w:t>Progress on Terms and Scope of the GDARD-EAP Forum</w:t>
            </w:r>
            <w:r w:rsidRPr="00DA0F66">
              <w:rPr>
                <w:rFonts w:ascii="Arial" w:hAnsi="Arial"/>
                <w:sz w:val="22"/>
                <w:szCs w:val="22"/>
                <w:lang w:val="en-ZA"/>
              </w:rPr>
              <w:t>/Presentation on Terms or Reference</w:t>
            </w:r>
          </w:p>
        </w:tc>
        <w:tc>
          <w:tcPr>
            <w:tcW w:w="2409" w:type="dxa"/>
            <w:shd w:val="clear" w:color="auto" w:fill="FFFFFF" w:themeFill="background1"/>
          </w:tcPr>
          <w:p w:rsidR="00181215" w:rsidRPr="00181215" w:rsidRDefault="00AA3789" w:rsidP="0085434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s. Zanel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hoku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81215" w:rsidRPr="00760A9E" w:rsidRDefault="00181215" w:rsidP="00854348">
            <w:pPr>
              <w:jc w:val="both"/>
              <w:rPr>
                <w:rFonts w:ascii="Arial" w:hAnsi="Arial"/>
              </w:rPr>
            </w:pPr>
          </w:p>
        </w:tc>
      </w:tr>
      <w:tr w:rsidR="00854348" w:rsidRPr="00482592" w:rsidTr="00AA3789">
        <w:tc>
          <w:tcPr>
            <w:tcW w:w="959" w:type="dxa"/>
            <w:shd w:val="clear" w:color="auto" w:fill="FFFFFF" w:themeFill="background1"/>
          </w:tcPr>
          <w:p w:rsidR="00854348" w:rsidRPr="00DA0F66" w:rsidRDefault="00DA0F66" w:rsidP="003D7B50">
            <w:pPr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5245" w:type="dxa"/>
            <w:shd w:val="clear" w:color="auto" w:fill="FFFFFF" w:themeFill="background1"/>
          </w:tcPr>
          <w:p w:rsidR="00854348" w:rsidRPr="00DA0F66" w:rsidRDefault="008E4D45" w:rsidP="00AA3789">
            <w:pPr>
              <w:jc w:val="both"/>
              <w:rPr>
                <w:rFonts w:ascii="Arial" w:hAnsi="Arial"/>
                <w:sz w:val="22"/>
                <w:szCs w:val="22"/>
                <w:lang w:val="en-ZA"/>
              </w:rPr>
            </w:pPr>
            <w:r w:rsidRPr="00DA0F66">
              <w:rPr>
                <w:rFonts w:ascii="Arial" w:hAnsi="Arial"/>
                <w:sz w:val="22"/>
                <w:szCs w:val="22"/>
                <w:lang w:val="en-ZA"/>
              </w:rPr>
              <w:t>Discussion on Forum Committee Representatives</w:t>
            </w:r>
          </w:p>
        </w:tc>
        <w:tc>
          <w:tcPr>
            <w:tcW w:w="2409" w:type="dxa"/>
            <w:shd w:val="clear" w:color="auto" w:fill="FFFFFF" w:themeFill="background1"/>
          </w:tcPr>
          <w:p w:rsidR="00854348" w:rsidRDefault="00AA3789" w:rsidP="0085434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l</w:t>
            </w:r>
          </w:p>
        </w:tc>
        <w:tc>
          <w:tcPr>
            <w:tcW w:w="1560" w:type="dxa"/>
            <w:shd w:val="clear" w:color="auto" w:fill="FFFFFF" w:themeFill="background1"/>
          </w:tcPr>
          <w:p w:rsidR="00854348" w:rsidRPr="00760A9E" w:rsidRDefault="00854348" w:rsidP="00854348">
            <w:pPr>
              <w:jc w:val="both"/>
              <w:rPr>
                <w:rFonts w:ascii="Arial" w:hAnsi="Arial"/>
              </w:rPr>
            </w:pPr>
          </w:p>
        </w:tc>
      </w:tr>
      <w:tr w:rsidR="00EE24CF" w:rsidRPr="00482592" w:rsidTr="00AA3789">
        <w:tc>
          <w:tcPr>
            <w:tcW w:w="959" w:type="dxa"/>
          </w:tcPr>
          <w:p w:rsidR="00EE24CF" w:rsidRPr="00DA0F66" w:rsidRDefault="00DA0F66" w:rsidP="008543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F66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5245" w:type="dxa"/>
          </w:tcPr>
          <w:p w:rsidR="00EE24CF" w:rsidRPr="00DA0F66" w:rsidRDefault="008E4D45" w:rsidP="0063385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F66">
              <w:rPr>
                <w:rFonts w:ascii="Arial" w:hAnsi="Arial" w:cs="Arial"/>
                <w:color w:val="000000"/>
                <w:sz w:val="22"/>
                <w:szCs w:val="22"/>
              </w:rPr>
              <w:t>Nomination and election of GDARD-EAP Forum Committee</w:t>
            </w:r>
          </w:p>
        </w:tc>
        <w:tc>
          <w:tcPr>
            <w:tcW w:w="2409" w:type="dxa"/>
          </w:tcPr>
          <w:p w:rsidR="00EE24CF" w:rsidRPr="00181215" w:rsidRDefault="00AA3789" w:rsidP="008543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560" w:type="dxa"/>
          </w:tcPr>
          <w:p w:rsidR="00EE24CF" w:rsidRPr="00D72A02" w:rsidRDefault="00EE24CF" w:rsidP="0085434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E4D45" w:rsidRPr="00482592" w:rsidTr="00AA3789">
        <w:tc>
          <w:tcPr>
            <w:tcW w:w="959" w:type="dxa"/>
          </w:tcPr>
          <w:p w:rsidR="008E4D45" w:rsidRDefault="00DA0F66" w:rsidP="00854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0</w:t>
            </w:r>
          </w:p>
        </w:tc>
        <w:tc>
          <w:tcPr>
            <w:tcW w:w="5245" w:type="dxa"/>
          </w:tcPr>
          <w:p w:rsidR="008E4D45" w:rsidRDefault="008E4D45" w:rsidP="00633856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ay Forward and date of Next Meetin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2409" w:type="dxa"/>
          </w:tcPr>
          <w:p w:rsidR="008E4D45" w:rsidRPr="00181215" w:rsidRDefault="00AA3789" w:rsidP="008543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hairperson: Mr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yis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kwana</w:t>
            </w:r>
            <w:proofErr w:type="spellEnd"/>
          </w:p>
        </w:tc>
        <w:tc>
          <w:tcPr>
            <w:tcW w:w="1560" w:type="dxa"/>
          </w:tcPr>
          <w:p w:rsidR="008E4D45" w:rsidRPr="00D72A02" w:rsidRDefault="008E4D45" w:rsidP="0085434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F66" w:rsidRPr="00482592" w:rsidTr="00AA3789">
        <w:tc>
          <w:tcPr>
            <w:tcW w:w="959" w:type="dxa"/>
          </w:tcPr>
          <w:p w:rsidR="00DA0F66" w:rsidRDefault="00DA0F66" w:rsidP="00854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5245" w:type="dxa"/>
          </w:tcPr>
          <w:p w:rsidR="00DA0F66" w:rsidRDefault="00DA0F66" w:rsidP="00633856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DA0F66" w:rsidRPr="00181215" w:rsidRDefault="00DA0F66" w:rsidP="0085434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A0F66" w:rsidRPr="00D72A02" w:rsidRDefault="00DA0F66" w:rsidP="0085434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E24CF" w:rsidRDefault="00EE24CF" w:rsidP="00E550D1">
      <w:pPr>
        <w:tabs>
          <w:tab w:val="left" w:pos="7020"/>
        </w:tabs>
        <w:rPr>
          <w:rFonts w:ascii="Arial Narrow" w:hAnsi="Arial Narrow" w:cs="Arial"/>
          <w:b/>
          <w:sz w:val="22"/>
          <w:szCs w:val="22"/>
        </w:rPr>
      </w:pPr>
    </w:p>
    <w:sectPr w:rsidR="00EE24CF" w:rsidSect="00E550D1">
      <w:footerReference w:type="even" r:id="rId9"/>
      <w:footerReference w:type="default" r:id="rId10"/>
      <w:headerReference w:type="first" r:id="rId11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B8" w:rsidRDefault="00904EB8">
      <w:r>
        <w:separator/>
      </w:r>
    </w:p>
  </w:endnote>
  <w:endnote w:type="continuationSeparator" w:id="0">
    <w:p w:rsidR="00904EB8" w:rsidRDefault="0090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8" w:rsidRDefault="008543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348" w:rsidRDefault="008543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8" w:rsidRDefault="0085434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4D45" w:rsidRPr="008E4D4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54348" w:rsidRDefault="00854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B8" w:rsidRDefault="00904EB8">
      <w:r>
        <w:separator/>
      </w:r>
    </w:p>
  </w:footnote>
  <w:footnote w:type="continuationSeparator" w:id="0">
    <w:p w:rsidR="00904EB8" w:rsidRDefault="0090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8" w:rsidRPr="005E0E5D" w:rsidRDefault="00854348" w:rsidP="00407EEF">
    <w:pPr>
      <w:pStyle w:val="Header"/>
      <w:rPr>
        <w:noProof/>
      </w:rPr>
    </w:pPr>
    <w:r>
      <w:rPr>
        <w:noProof/>
        <w:sz w:val="24"/>
        <w:szCs w:val="24"/>
      </w:rPr>
      <w:t xml:space="preserve">                                </w:t>
    </w:r>
    <w:r w:rsidRPr="00410239">
      <w:rPr>
        <w:noProof/>
        <w:color w:val="1F497D"/>
        <w:lang w:val="en-ZA" w:eastAsia="en-ZA"/>
      </w:rPr>
      <w:drawing>
        <wp:inline distT="0" distB="0" distL="0" distR="0" wp14:anchorId="5F4E816D" wp14:editId="61C80A30">
          <wp:extent cx="4402667" cy="1176866"/>
          <wp:effectExtent l="0" t="0" r="0" b="4445"/>
          <wp:docPr id="1" name="Picture 1" descr="GDARD (Logo) jp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ARD (Logo) jpg (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510" cy="1176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348" w:rsidRPr="00CB232A" w:rsidRDefault="00854348" w:rsidP="00C03433">
    <w:pPr>
      <w:pStyle w:val="Header"/>
      <w:rPr>
        <w:rFonts w:ascii="Arial" w:hAnsi="Arial" w:cs="Arial"/>
        <w:b/>
        <w:sz w:val="16"/>
        <w:lang w:val="en-GB"/>
      </w:rPr>
    </w:pPr>
    <w:r>
      <w:rPr>
        <w:rFonts w:ascii="Arial" w:hAnsi="Arial" w:cs="Arial"/>
        <w:b/>
        <w:noProof/>
        <w:sz w:val="24"/>
        <w:szCs w:val="24"/>
      </w:rPr>
      <w:tab/>
      <w:t xml:space="preserve">                                                </w:t>
    </w:r>
  </w:p>
  <w:p w:rsidR="00854348" w:rsidRPr="00CB232A" w:rsidRDefault="00854348" w:rsidP="003C2769">
    <w:pPr>
      <w:pStyle w:val="Footer"/>
      <w:jc w:val="right"/>
      <w:rPr>
        <w:rFonts w:ascii="Arial" w:hAnsi="Arial" w:cs="Arial"/>
        <w:b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30F"/>
    <w:multiLevelType w:val="hybridMultilevel"/>
    <w:tmpl w:val="274AC76A"/>
    <w:lvl w:ilvl="0" w:tplc="D0F24F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237B74"/>
    <w:multiLevelType w:val="hybridMultilevel"/>
    <w:tmpl w:val="6C10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B7A9E"/>
    <w:multiLevelType w:val="hybridMultilevel"/>
    <w:tmpl w:val="8FCAE0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84231"/>
    <w:multiLevelType w:val="hybridMultilevel"/>
    <w:tmpl w:val="129EA2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3072B"/>
    <w:multiLevelType w:val="hybridMultilevel"/>
    <w:tmpl w:val="41EEC9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11"/>
    <w:rsid w:val="0001263C"/>
    <w:rsid w:val="00025D97"/>
    <w:rsid w:val="00031843"/>
    <w:rsid w:val="00032276"/>
    <w:rsid w:val="0003626D"/>
    <w:rsid w:val="00037AE6"/>
    <w:rsid w:val="0004144A"/>
    <w:rsid w:val="00041B56"/>
    <w:rsid w:val="00060189"/>
    <w:rsid w:val="0006735F"/>
    <w:rsid w:val="0007132D"/>
    <w:rsid w:val="000728C3"/>
    <w:rsid w:val="0007348F"/>
    <w:rsid w:val="000823E7"/>
    <w:rsid w:val="000A2420"/>
    <w:rsid w:val="000B2C3A"/>
    <w:rsid w:val="000E14C7"/>
    <w:rsid w:val="000E667E"/>
    <w:rsid w:val="001056F9"/>
    <w:rsid w:val="00110C85"/>
    <w:rsid w:val="00112A7F"/>
    <w:rsid w:val="00115B9B"/>
    <w:rsid w:val="00133C73"/>
    <w:rsid w:val="00155151"/>
    <w:rsid w:val="00156DF9"/>
    <w:rsid w:val="00163FE4"/>
    <w:rsid w:val="00167026"/>
    <w:rsid w:val="001703D4"/>
    <w:rsid w:val="00181215"/>
    <w:rsid w:val="00181D46"/>
    <w:rsid w:val="00187830"/>
    <w:rsid w:val="001A1FE2"/>
    <w:rsid w:val="001C0616"/>
    <w:rsid w:val="001C1ED1"/>
    <w:rsid w:val="001C4BE3"/>
    <w:rsid w:val="001C5C8D"/>
    <w:rsid w:val="001C63FC"/>
    <w:rsid w:val="001D0259"/>
    <w:rsid w:val="001D53D6"/>
    <w:rsid w:val="001D71DB"/>
    <w:rsid w:val="001D7992"/>
    <w:rsid w:val="001F0FD2"/>
    <w:rsid w:val="001F4352"/>
    <w:rsid w:val="00206315"/>
    <w:rsid w:val="00213C9B"/>
    <w:rsid w:val="002160ED"/>
    <w:rsid w:val="002164DA"/>
    <w:rsid w:val="00225680"/>
    <w:rsid w:val="00234EBA"/>
    <w:rsid w:val="002352F3"/>
    <w:rsid w:val="002449F1"/>
    <w:rsid w:val="00261187"/>
    <w:rsid w:val="0026624B"/>
    <w:rsid w:val="00272846"/>
    <w:rsid w:val="00281126"/>
    <w:rsid w:val="00282A91"/>
    <w:rsid w:val="00284165"/>
    <w:rsid w:val="00285532"/>
    <w:rsid w:val="00292CA1"/>
    <w:rsid w:val="002A05E2"/>
    <w:rsid w:val="002B037D"/>
    <w:rsid w:val="002B04CC"/>
    <w:rsid w:val="002C603D"/>
    <w:rsid w:val="002C6655"/>
    <w:rsid w:val="002E1536"/>
    <w:rsid w:val="002F3025"/>
    <w:rsid w:val="00310C69"/>
    <w:rsid w:val="003121BB"/>
    <w:rsid w:val="003136A4"/>
    <w:rsid w:val="003157B9"/>
    <w:rsid w:val="00315CD7"/>
    <w:rsid w:val="00320F2D"/>
    <w:rsid w:val="00322D2C"/>
    <w:rsid w:val="00331099"/>
    <w:rsid w:val="00331193"/>
    <w:rsid w:val="0033293A"/>
    <w:rsid w:val="003334EB"/>
    <w:rsid w:val="00334819"/>
    <w:rsid w:val="003367C0"/>
    <w:rsid w:val="00345019"/>
    <w:rsid w:val="00347C8B"/>
    <w:rsid w:val="00357503"/>
    <w:rsid w:val="00367E8F"/>
    <w:rsid w:val="00371FF4"/>
    <w:rsid w:val="003749AA"/>
    <w:rsid w:val="00376F3A"/>
    <w:rsid w:val="00383280"/>
    <w:rsid w:val="00385BDD"/>
    <w:rsid w:val="003A5BC1"/>
    <w:rsid w:val="003B4C1A"/>
    <w:rsid w:val="003C105C"/>
    <w:rsid w:val="003C2769"/>
    <w:rsid w:val="003C4160"/>
    <w:rsid w:val="003C7260"/>
    <w:rsid w:val="003D2980"/>
    <w:rsid w:val="003D3457"/>
    <w:rsid w:val="003D7B50"/>
    <w:rsid w:val="003E08C5"/>
    <w:rsid w:val="003E1F6C"/>
    <w:rsid w:val="003E2669"/>
    <w:rsid w:val="003F2D4A"/>
    <w:rsid w:val="00404B63"/>
    <w:rsid w:val="00405D2F"/>
    <w:rsid w:val="004061CC"/>
    <w:rsid w:val="00407EEF"/>
    <w:rsid w:val="0041075B"/>
    <w:rsid w:val="00411D51"/>
    <w:rsid w:val="004159C6"/>
    <w:rsid w:val="00416260"/>
    <w:rsid w:val="00420726"/>
    <w:rsid w:val="00423F8E"/>
    <w:rsid w:val="004249B2"/>
    <w:rsid w:val="00425702"/>
    <w:rsid w:val="00437ABC"/>
    <w:rsid w:val="004507DC"/>
    <w:rsid w:val="004564BF"/>
    <w:rsid w:val="004571A6"/>
    <w:rsid w:val="004571B2"/>
    <w:rsid w:val="00460786"/>
    <w:rsid w:val="00464300"/>
    <w:rsid w:val="00467333"/>
    <w:rsid w:val="00467489"/>
    <w:rsid w:val="00472A84"/>
    <w:rsid w:val="0047424B"/>
    <w:rsid w:val="00474372"/>
    <w:rsid w:val="00481273"/>
    <w:rsid w:val="0048340A"/>
    <w:rsid w:val="004935CA"/>
    <w:rsid w:val="004965BA"/>
    <w:rsid w:val="004A12B4"/>
    <w:rsid w:val="004A56E8"/>
    <w:rsid w:val="004B0A7B"/>
    <w:rsid w:val="004C02B9"/>
    <w:rsid w:val="004C097C"/>
    <w:rsid w:val="004C09D3"/>
    <w:rsid w:val="004C3896"/>
    <w:rsid w:val="004C47FB"/>
    <w:rsid w:val="004E1412"/>
    <w:rsid w:val="0050559D"/>
    <w:rsid w:val="00510FCC"/>
    <w:rsid w:val="00512966"/>
    <w:rsid w:val="00523852"/>
    <w:rsid w:val="005262FF"/>
    <w:rsid w:val="00532A66"/>
    <w:rsid w:val="00541C0C"/>
    <w:rsid w:val="00545B7D"/>
    <w:rsid w:val="00545BCD"/>
    <w:rsid w:val="00550827"/>
    <w:rsid w:val="005539A8"/>
    <w:rsid w:val="00554FEA"/>
    <w:rsid w:val="00570EBC"/>
    <w:rsid w:val="00580CF4"/>
    <w:rsid w:val="005962C0"/>
    <w:rsid w:val="0059768D"/>
    <w:rsid w:val="00597A85"/>
    <w:rsid w:val="005A13E0"/>
    <w:rsid w:val="005A3318"/>
    <w:rsid w:val="005A36EA"/>
    <w:rsid w:val="005A69E1"/>
    <w:rsid w:val="005A777A"/>
    <w:rsid w:val="005B374B"/>
    <w:rsid w:val="005B61E6"/>
    <w:rsid w:val="005B6955"/>
    <w:rsid w:val="005D357C"/>
    <w:rsid w:val="005E4C09"/>
    <w:rsid w:val="005F38C2"/>
    <w:rsid w:val="005F3A38"/>
    <w:rsid w:val="00617458"/>
    <w:rsid w:val="00627568"/>
    <w:rsid w:val="0063029E"/>
    <w:rsid w:val="00632074"/>
    <w:rsid w:val="00633856"/>
    <w:rsid w:val="006341BC"/>
    <w:rsid w:val="00637E68"/>
    <w:rsid w:val="006411D4"/>
    <w:rsid w:val="0064179A"/>
    <w:rsid w:val="006438D2"/>
    <w:rsid w:val="00646878"/>
    <w:rsid w:val="00650EE1"/>
    <w:rsid w:val="006520F4"/>
    <w:rsid w:val="006555B5"/>
    <w:rsid w:val="006601C6"/>
    <w:rsid w:val="00660F7A"/>
    <w:rsid w:val="0066246F"/>
    <w:rsid w:val="00671AE3"/>
    <w:rsid w:val="00671DC1"/>
    <w:rsid w:val="00686B4A"/>
    <w:rsid w:val="00696B81"/>
    <w:rsid w:val="00696F1C"/>
    <w:rsid w:val="00697B97"/>
    <w:rsid w:val="006A12C7"/>
    <w:rsid w:val="006A2D77"/>
    <w:rsid w:val="006B45F4"/>
    <w:rsid w:val="006D3D9A"/>
    <w:rsid w:val="006D64E1"/>
    <w:rsid w:val="006E0F1B"/>
    <w:rsid w:val="006E0F41"/>
    <w:rsid w:val="006E13B9"/>
    <w:rsid w:val="006E43E7"/>
    <w:rsid w:val="006E70ED"/>
    <w:rsid w:val="006F003E"/>
    <w:rsid w:val="006F3BFC"/>
    <w:rsid w:val="007128A4"/>
    <w:rsid w:val="00721745"/>
    <w:rsid w:val="00725550"/>
    <w:rsid w:val="00725819"/>
    <w:rsid w:val="007267CA"/>
    <w:rsid w:val="007418AC"/>
    <w:rsid w:val="00744E8E"/>
    <w:rsid w:val="00745F91"/>
    <w:rsid w:val="00746F1B"/>
    <w:rsid w:val="007508EC"/>
    <w:rsid w:val="00752C75"/>
    <w:rsid w:val="0075474F"/>
    <w:rsid w:val="007565C0"/>
    <w:rsid w:val="0076080E"/>
    <w:rsid w:val="00760E0E"/>
    <w:rsid w:val="00765AFA"/>
    <w:rsid w:val="00773839"/>
    <w:rsid w:val="00774CBB"/>
    <w:rsid w:val="0079281A"/>
    <w:rsid w:val="00796350"/>
    <w:rsid w:val="007A09E0"/>
    <w:rsid w:val="007A2501"/>
    <w:rsid w:val="007A5BF5"/>
    <w:rsid w:val="007B3C2D"/>
    <w:rsid w:val="007B72D7"/>
    <w:rsid w:val="007C00FC"/>
    <w:rsid w:val="007D6071"/>
    <w:rsid w:val="007E22A8"/>
    <w:rsid w:val="007F0719"/>
    <w:rsid w:val="007F26F9"/>
    <w:rsid w:val="007F601B"/>
    <w:rsid w:val="008108C1"/>
    <w:rsid w:val="00821A03"/>
    <w:rsid w:val="008417AE"/>
    <w:rsid w:val="00844452"/>
    <w:rsid w:val="008524FA"/>
    <w:rsid w:val="00854348"/>
    <w:rsid w:val="00854438"/>
    <w:rsid w:val="00857B54"/>
    <w:rsid w:val="0086106E"/>
    <w:rsid w:val="00862411"/>
    <w:rsid w:val="008655AE"/>
    <w:rsid w:val="00870028"/>
    <w:rsid w:val="00870F5B"/>
    <w:rsid w:val="00871990"/>
    <w:rsid w:val="00874E17"/>
    <w:rsid w:val="008820CC"/>
    <w:rsid w:val="00883FE3"/>
    <w:rsid w:val="00885746"/>
    <w:rsid w:val="00887617"/>
    <w:rsid w:val="008913B2"/>
    <w:rsid w:val="008920BE"/>
    <w:rsid w:val="008A13FA"/>
    <w:rsid w:val="008B2B37"/>
    <w:rsid w:val="008B35D1"/>
    <w:rsid w:val="008B43E5"/>
    <w:rsid w:val="008B58D6"/>
    <w:rsid w:val="008C6172"/>
    <w:rsid w:val="008C6CC0"/>
    <w:rsid w:val="008C7338"/>
    <w:rsid w:val="008C7A7E"/>
    <w:rsid w:val="008D587F"/>
    <w:rsid w:val="008E04A2"/>
    <w:rsid w:val="008E38C2"/>
    <w:rsid w:val="008E4D45"/>
    <w:rsid w:val="008F31D2"/>
    <w:rsid w:val="008F4B27"/>
    <w:rsid w:val="008F4C05"/>
    <w:rsid w:val="008F6790"/>
    <w:rsid w:val="008F6854"/>
    <w:rsid w:val="008F73EB"/>
    <w:rsid w:val="00904EB8"/>
    <w:rsid w:val="00906C5E"/>
    <w:rsid w:val="00911B9D"/>
    <w:rsid w:val="00912BCF"/>
    <w:rsid w:val="0092248D"/>
    <w:rsid w:val="009326C8"/>
    <w:rsid w:val="009446D0"/>
    <w:rsid w:val="00944BC9"/>
    <w:rsid w:val="00951051"/>
    <w:rsid w:val="009567E6"/>
    <w:rsid w:val="00960D78"/>
    <w:rsid w:val="00966599"/>
    <w:rsid w:val="00972391"/>
    <w:rsid w:val="00977926"/>
    <w:rsid w:val="009849B1"/>
    <w:rsid w:val="00994442"/>
    <w:rsid w:val="00997386"/>
    <w:rsid w:val="00997F74"/>
    <w:rsid w:val="009A127F"/>
    <w:rsid w:val="009A1378"/>
    <w:rsid w:val="009A46BE"/>
    <w:rsid w:val="009D3236"/>
    <w:rsid w:val="009D3DCD"/>
    <w:rsid w:val="009D49ED"/>
    <w:rsid w:val="009D75BB"/>
    <w:rsid w:val="009E479A"/>
    <w:rsid w:val="009E5629"/>
    <w:rsid w:val="009F647D"/>
    <w:rsid w:val="009F7BB9"/>
    <w:rsid w:val="009F7D4A"/>
    <w:rsid w:val="00A04D55"/>
    <w:rsid w:val="00A11387"/>
    <w:rsid w:val="00A14211"/>
    <w:rsid w:val="00A22B96"/>
    <w:rsid w:val="00A312ED"/>
    <w:rsid w:val="00A44191"/>
    <w:rsid w:val="00A67DD5"/>
    <w:rsid w:val="00A75D92"/>
    <w:rsid w:val="00A7763A"/>
    <w:rsid w:val="00A821D6"/>
    <w:rsid w:val="00A95444"/>
    <w:rsid w:val="00A971F0"/>
    <w:rsid w:val="00AA16BE"/>
    <w:rsid w:val="00AA3789"/>
    <w:rsid w:val="00AA69B0"/>
    <w:rsid w:val="00AB58A1"/>
    <w:rsid w:val="00AB6744"/>
    <w:rsid w:val="00AC0F02"/>
    <w:rsid w:val="00AC4FCB"/>
    <w:rsid w:val="00AD071A"/>
    <w:rsid w:val="00AD0B51"/>
    <w:rsid w:val="00AD0BD8"/>
    <w:rsid w:val="00AD3E47"/>
    <w:rsid w:val="00AD48B1"/>
    <w:rsid w:val="00AE2630"/>
    <w:rsid w:val="00AE62D9"/>
    <w:rsid w:val="00AF0A91"/>
    <w:rsid w:val="00AF7B95"/>
    <w:rsid w:val="00B019FD"/>
    <w:rsid w:val="00B053F6"/>
    <w:rsid w:val="00B11668"/>
    <w:rsid w:val="00B22BFE"/>
    <w:rsid w:val="00B23E73"/>
    <w:rsid w:val="00B31927"/>
    <w:rsid w:val="00B31AD9"/>
    <w:rsid w:val="00B371D8"/>
    <w:rsid w:val="00B43933"/>
    <w:rsid w:val="00B44E5A"/>
    <w:rsid w:val="00B55EB2"/>
    <w:rsid w:val="00B701C7"/>
    <w:rsid w:val="00B71B54"/>
    <w:rsid w:val="00B71F81"/>
    <w:rsid w:val="00B77FBC"/>
    <w:rsid w:val="00B8345F"/>
    <w:rsid w:val="00B8396B"/>
    <w:rsid w:val="00B85C15"/>
    <w:rsid w:val="00B8609D"/>
    <w:rsid w:val="00B91B94"/>
    <w:rsid w:val="00B92260"/>
    <w:rsid w:val="00BA0482"/>
    <w:rsid w:val="00BA1D1B"/>
    <w:rsid w:val="00BB587F"/>
    <w:rsid w:val="00BB77C9"/>
    <w:rsid w:val="00BC143B"/>
    <w:rsid w:val="00BD09ED"/>
    <w:rsid w:val="00BD2760"/>
    <w:rsid w:val="00BD7222"/>
    <w:rsid w:val="00BE4398"/>
    <w:rsid w:val="00BE6C2D"/>
    <w:rsid w:val="00BF1BB8"/>
    <w:rsid w:val="00BF7CCD"/>
    <w:rsid w:val="00C02A81"/>
    <w:rsid w:val="00C03065"/>
    <w:rsid w:val="00C03433"/>
    <w:rsid w:val="00C03F3E"/>
    <w:rsid w:val="00C10B67"/>
    <w:rsid w:val="00C12089"/>
    <w:rsid w:val="00C2004D"/>
    <w:rsid w:val="00C20D78"/>
    <w:rsid w:val="00C2136A"/>
    <w:rsid w:val="00C223E5"/>
    <w:rsid w:val="00C239AB"/>
    <w:rsid w:val="00C30199"/>
    <w:rsid w:val="00C30BBE"/>
    <w:rsid w:val="00C35558"/>
    <w:rsid w:val="00C563D4"/>
    <w:rsid w:val="00C57F7E"/>
    <w:rsid w:val="00C64409"/>
    <w:rsid w:val="00C6551D"/>
    <w:rsid w:val="00C679B9"/>
    <w:rsid w:val="00C73111"/>
    <w:rsid w:val="00C73C2A"/>
    <w:rsid w:val="00C81AE7"/>
    <w:rsid w:val="00C91BB0"/>
    <w:rsid w:val="00C96095"/>
    <w:rsid w:val="00CA29AB"/>
    <w:rsid w:val="00CB14ED"/>
    <w:rsid w:val="00CB2323"/>
    <w:rsid w:val="00CB3965"/>
    <w:rsid w:val="00CC0E10"/>
    <w:rsid w:val="00CC2DEA"/>
    <w:rsid w:val="00CC43B4"/>
    <w:rsid w:val="00CC7BEB"/>
    <w:rsid w:val="00CE6617"/>
    <w:rsid w:val="00CF6AA2"/>
    <w:rsid w:val="00D21E18"/>
    <w:rsid w:val="00D271F2"/>
    <w:rsid w:val="00D30C06"/>
    <w:rsid w:val="00D337F8"/>
    <w:rsid w:val="00D349AA"/>
    <w:rsid w:val="00D40DE3"/>
    <w:rsid w:val="00D50C38"/>
    <w:rsid w:val="00D566C8"/>
    <w:rsid w:val="00D81E34"/>
    <w:rsid w:val="00D868E3"/>
    <w:rsid w:val="00D94DEF"/>
    <w:rsid w:val="00DA0F66"/>
    <w:rsid w:val="00DA13B1"/>
    <w:rsid w:val="00DB3502"/>
    <w:rsid w:val="00DE1CE6"/>
    <w:rsid w:val="00DE39FF"/>
    <w:rsid w:val="00DE596D"/>
    <w:rsid w:val="00DE6736"/>
    <w:rsid w:val="00DF4082"/>
    <w:rsid w:val="00DF6FCC"/>
    <w:rsid w:val="00E061F2"/>
    <w:rsid w:val="00E17DF5"/>
    <w:rsid w:val="00E2338D"/>
    <w:rsid w:val="00E33BAD"/>
    <w:rsid w:val="00E357C9"/>
    <w:rsid w:val="00E4534B"/>
    <w:rsid w:val="00E46603"/>
    <w:rsid w:val="00E50071"/>
    <w:rsid w:val="00E550D1"/>
    <w:rsid w:val="00E61220"/>
    <w:rsid w:val="00E628C8"/>
    <w:rsid w:val="00E81D03"/>
    <w:rsid w:val="00E92B13"/>
    <w:rsid w:val="00E949BA"/>
    <w:rsid w:val="00E94DF9"/>
    <w:rsid w:val="00EA3724"/>
    <w:rsid w:val="00EA6931"/>
    <w:rsid w:val="00EB2B05"/>
    <w:rsid w:val="00EB33AB"/>
    <w:rsid w:val="00EB7EFE"/>
    <w:rsid w:val="00EC047C"/>
    <w:rsid w:val="00ED2F92"/>
    <w:rsid w:val="00ED469F"/>
    <w:rsid w:val="00EE09DA"/>
    <w:rsid w:val="00EE24CF"/>
    <w:rsid w:val="00EE26DE"/>
    <w:rsid w:val="00EE27FD"/>
    <w:rsid w:val="00EF7067"/>
    <w:rsid w:val="00F01CC6"/>
    <w:rsid w:val="00F03BAA"/>
    <w:rsid w:val="00F065FE"/>
    <w:rsid w:val="00F07751"/>
    <w:rsid w:val="00F07CE4"/>
    <w:rsid w:val="00F11A16"/>
    <w:rsid w:val="00F13819"/>
    <w:rsid w:val="00F331F2"/>
    <w:rsid w:val="00F340C1"/>
    <w:rsid w:val="00F50625"/>
    <w:rsid w:val="00F54465"/>
    <w:rsid w:val="00F54A47"/>
    <w:rsid w:val="00F5705C"/>
    <w:rsid w:val="00F575DA"/>
    <w:rsid w:val="00F60A90"/>
    <w:rsid w:val="00F6469B"/>
    <w:rsid w:val="00F74038"/>
    <w:rsid w:val="00F80F94"/>
    <w:rsid w:val="00F848CA"/>
    <w:rsid w:val="00F94FC6"/>
    <w:rsid w:val="00FA2FEA"/>
    <w:rsid w:val="00FA7CC5"/>
    <w:rsid w:val="00FB762A"/>
    <w:rsid w:val="00FC161B"/>
    <w:rsid w:val="00FC1F39"/>
    <w:rsid w:val="00FD6E50"/>
    <w:rsid w:val="00FE1588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80"/>
    <w:rPr>
      <w:lang w:val="en-US" w:eastAsia="en-US"/>
    </w:rPr>
  </w:style>
  <w:style w:type="paragraph" w:styleId="Heading1">
    <w:name w:val="heading 1"/>
    <w:basedOn w:val="Normal"/>
    <w:next w:val="Normal"/>
    <w:qFormat/>
    <w:rsid w:val="00225680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rsid w:val="00225680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2568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5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680"/>
  </w:style>
  <w:style w:type="paragraph" w:styleId="Header">
    <w:name w:val="header"/>
    <w:basedOn w:val="Normal"/>
    <w:rsid w:val="002256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6854"/>
    <w:pPr>
      <w:spacing w:after="120"/>
    </w:pPr>
  </w:style>
  <w:style w:type="character" w:styleId="Hyperlink">
    <w:name w:val="Hyperlink"/>
    <w:basedOn w:val="DefaultParagraphFont"/>
    <w:rsid w:val="005A3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C6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03D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603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935CA"/>
    <w:pPr>
      <w:ind w:left="720"/>
      <w:contextualSpacing/>
    </w:pPr>
  </w:style>
  <w:style w:type="table" w:styleId="TableProfessional">
    <w:name w:val="Table Professional"/>
    <w:basedOn w:val="TableNormal"/>
    <w:unhideWhenUsed/>
    <w:rsid w:val="00E94DF9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">
    <w:name w:val="Body Text Indent"/>
    <w:basedOn w:val="Normal"/>
    <w:link w:val="BodyTextIndentChar"/>
    <w:rsid w:val="004507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507DC"/>
    <w:rPr>
      <w:lang w:val="en-US" w:eastAsia="en-US"/>
    </w:rPr>
  </w:style>
  <w:style w:type="table" w:styleId="TableGrid">
    <w:name w:val="Table Grid"/>
    <w:basedOn w:val="TableNormal"/>
    <w:rsid w:val="004507D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80"/>
    <w:rPr>
      <w:lang w:val="en-US" w:eastAsia="en-US"/>
    </w:rPr>
  </w:style>
  <w:style w:type="paragraph" w:styleId="Heading1">
    <w:name w:val="heading 1"/>
    <w:basedOn w:val="Normal"/>
    <w:next w:val="Normal"/>
    <w:qFormat/>
    <w:rsid w:val="00225680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rsid w:val="00225680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2568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5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680"/>
  </w:style>
  <w:style w:type="paragraph" w:styleId="Header">
    <w:name w:val="header"/>
    <w:basedOn w:val="Normal"/>
    <w:rsid w:val="002256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6854"/>
    <w:pPr>
      <w:spacing w:after="120"/>
    </w:pPr>
  </w:style>
  <w:style w:type="character" w:styleId="Hyperlink">
    <w:name w:val="Hyperlink"/>
    <w:basedOn w:val="DefaultParagraphFont"/>
    <w:rsid w:val="005A3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C6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03D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603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935CA"/>
    <w:pPr>
      <w:ind w:left="720"/>
      <w:contextualSpacing/>
    </w:pPr>
  </w:style>
  <w:style w:type="table" w:styleId="TableProfessional">
    <w:name w:val="Table Professional"/>
    <w:basedOn w:val="TableNormal"/>
    <w:unhideWhenUsed/>
    <w:rsid w:val="00E94DF9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">
    <w:name w:val="Body Text Indent"/>
    <w:basedOn w:val="Normal"/>
    <w:link w:val="BodyTextIndentChar"/>
    <w:rsid w:val="004507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507DC"/>
    <w:rPr>
      <w:lang w:val="en-US" w:eastAsia="en-US"/>
    </w:rPr>
  </w:style>
  <w:style w:type="table" w:styleId="TableGrid">
    <w:name w:val="Table Grid"/>
    <w:basedOn w:val="TableNormal"/>
    <w:rsid w:val="004507D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0283.D7E11C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D7B7-78BF-4D25-A500-9C93991D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V</dc:creator>
  <cp:lastModifiedBy>MUKHOLA, STEVEN (GDARD)</cp:lastModifiedBy>
  <cp:revision>2</cp:revision>
  <cp:lastPrinted>2015-05-27T06:04:00Z</cp:lastPrinted>
  <dcterms:created xsi:type="dcterms:W3CDTF">2015-05-27T10:42:00Z</dcterms:created>
  <dcterms:modified xsi:type="dcterms:W3CDTF">2015-05-27T10:42:00Z</dcterms:modified>
</cp:coreProperties>
</file>